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513C0" w14:textId="77777777" w:rsidR="002154A9" w:rsidRPr="00D012B5" w:rsidRDefault="00B67F22" w:rsidP="00893642">
      <w:pPr>
        <w:pStyle w:val="xl38"/>
        <w:spacing w:before="0" w:beforeAutospacing="0" w:after="60" w:afterAutospacing="0"/>
        <w:jc w:val="center"/>
        <w:textAlignment w:val="auto"/>
        <w:rPr>
          <w:rFonts w:asciiTheme="minorHAnsi" w:hAnsiTheme="minorHAnsi"/>
          <w:sz w:val="28"/>
          <w:szCs w:val="28"/>
        </w:rPr>
      </w:pPr>
      <w:r w:rsidRPr="00D012B5">
        <w:rPr>
          <w:rFonts w:asciiTheme="minorHAnsi" w:hAnsiTheme="minorHAnsi"/>
          <w:sz w:val="28"/>
          <w:szCs w:val="28"/>
        </w:rPr>
        <w:t>K</w:t>
      </w:r>
      <w:r w:rsidR="00E73C4D" w:rsidRPr="00D012B5">
        <w:rPr>
          <w:rFonts w:asciiTheme="minorHAnsi" w:hAnsiTheme="minorHAnsi"/>
          <w:sz w:val="28"/>
          <w:szCs w:val="28"/>
        </w:rPr>
        <w:t>ARTA OCENY MERYTORYCZN</w:t>
      </w:r>
      <w:r w:rsidR="00FD1ACF" w:rsidRPr="00D012B5">
        <w:rPr>
          <w:rFonts w:asciiTheme="minorHAnsi" w:hAnsiTheme="minorHAnsi"/>
          <w:sz w:val="28"/>
          <w:szCs w:val="28"/>
        </w:rPr>
        <w:t>EJ</w:t>
      </w:r>
      <w:r w:rsidR="00E73C4D" w:rsidRPr="00D012B5">
        <w:rPr>
          <w:rFonts w:asciiTheme="minorHAnsi" w:hAnsiTheme="minorHAnsi"/>
          <w:sz w:val="28"/>
          <w:szCs w:val="28"/>
        </w:rPr>
        <w:t xml:space="preserve"> </w:t>
      </w:r>
      <w:r w:rsidR="00E20163">
        <w:rPr>
          <w:rFonts w:asciiTheme="minorHAnsi" w:hAnsiTheme="minorHAnsi"/>
          <w:sz w:val="28"/>
          <w:szCs w:val="28"/>
        </w:rPr>
        <w:t>FORMULARZA REKRUTACYJNEGO</w:t>
      </w:r>
    </w:p>
    <w:p w14:paraId="4BF35596" w14:textId="77777777" w:rsidR="00B67F22" w:rsidRPr="00D012B5" w:rsidRDefault="00FD1ACF" w:rsidP="00893642">
      <w:pPr>
        <w:pStyle w:val="Tytu"/>
        <w:spacing w:after="60"/>
        <w:jc w:val="both"/>
        <w:rPr>
          <w:rFonts w:ascii="Calibri" w:hAnsi="Calibri"/>
          <w:b w:val="0"/>
          <w:sz w:val="22"/>
          <w:szCs w:val="22"/>
        </w:rPr>
      </w:pPr>
      <w:r w:rsidRPr="00D012B5">
        <w:rPr>
          <w:rFonts w:asciiTheme="minorHAnsi" w:hAnsiTheme="minorHAnsi"/>
          <w:bCs w:val="0"/>
          <w:sz w:val="22"/>
          <w:szCs w:val="22"/>
        </w:rPr>
        <w:t>w ramach</w:t>
      </w:r>
      <w:r w:rsidR="002154A9">
        <w:rPr>
          <w:rFonts w:asciiTheme="minorHAnsi" w:hAnsiTheme="minorHAnsi"/>
          <w:bCs w:val="0"/>
          <w:sz w:val="22"/>
          <w:szCs w:val="22"/>
        </w:rPr>
        <w:t xml:space="preserve"> </w:t>
      </w:r>
      <w:r w:rsidR="00B67F22" w:rsidRPr="00D012B5">
        <w:rPr>
          <w:rFonts w:ascii="Calibri" w:hAnsi="Calibri"/>
          <w:sz w:val="22"/>
          <w:szCs w:val="22"/>
        </w:rPr>
        <w:t xml:space="preserve">projektu „Ośrodek Wsparcia Ekonomii Społecznej </w:t>
      </w:r>
      <w:r w:rsidR="007F6F27">
        <w:rPr>
          <w:rFonts w:ascii="Calibri" w:hAnsi="Calibri"/>
          <w:sz w:val="22"/>
          <w:szCs w:val="22"/>
        </w:rPr>
        <w:t>Obszaru Rybnickiego</w:t>
      </w:r>
      <w:r w:rsidR="00B67F22" w:rsidRPr="00D012B5">
        <w:rPr>
          <w:rFonts w:ascii="Calibri" w:hAnsi="Calibri"/>
          <w:sz w:val="22"/>
          <w:szCs w:val="22"/>
        </w:rPr>
        <w:t>”</w:t>
      </w:r>
      <w:r w:rsidR="002154A9">
        <w:rPr>
          <w:rFonts w:ascii="Calibri" w:hAnsi="Calibri"/>
          <w:sz w:val="22"/>
          <w:szCs w:val="22"/>
        </w:rPr>
        <w:t xml:space="preserve">, </w:t>
      </w:r>
      <w:r w:rsidR="00B67F22" w:rsidRPr="00D012B5">
        <w:rPr>
          <w:rFonts w:ascii="Calibri" w:hAnsi="Calibri"/>
          <w:sz w:val="22"/>
          <w:szCs w:val="22"/>
        </w:rPr>
        <w:t>współfinansowan</w:t>
      </w:r>
      <w:r w:rsidR="00D012B5">
        <w:rPr>
          <w:rFonts w:ascii="Calibri" w:hAnsi="Calibri"/>
          <w:sz w:val="22"/>
          <w:szCs w:val="22"/>
        </w:rPr>
        <w:t>ego</w:t>
      </w:r>
      <w:r w:rsidR="00B67F22" w:rsidRPr="00D012B5">
        <w:rPr>
          <w:rFonts w:ascii="Calibri" w:hAnsi="Calibri"/>
          <w:sz w:val="22"/>
          <w:szCs w:val="22"/>
        </w:rPr>
        <w:t xml:space="preserve"> z Europejskiego Funduszu Społecznego </w:t>
      </w:r>
      <w:r w:rsidR="00893642">
        <w:rPr>
          <w:rFonts w:ascii="Calibri" w:hAnsi="Calibri"/>
          <w:sz w:val="22"/>
          <w:szCs w:val="22"/>
        </w:rPr>
        <w:br/>
      </w:r>
      <w:r w:rsidR="00B67F22" w:rsidRPr="00D012B5">
        <w:rPr>
          <w:rFonts w:ascii="Calibri" w:hAnsi="Calibri"/>
          <w:sz w:val="22"/>
          <w:szCs w:val="22"/>
        </w:rPr>
        <w:t xml:space="preserve">w ramach Regionalnego Programu Operacyjnego Województwa Śląskiego na lata 2014-2020 – Oś Priorytetowa IX </w:t>
      </w:r>
      <w:r w:rsidR="00B67F22" w:rsidRPr="00D012B5">
        <w:rPr>
          <w:rFonts w:ascii="Calibri" w:hAnsi="Calibri"/>
          <w:i/>
          <w:sz w:val="22"/>
          <w:szCs w:val="22"/>
        </w:rPr>
        <w:t>Włączenie społeczne</w:t>
      </w:r>
      <w:r w:rsidR="00B67F22" w:rsidRPr="00D012B5">
        <w:rPr>
          <w:rFonts w:ascii="Calibri" w:hAnsi="Calibri"/>
          <w:sz w:val="22"/>
          <w:szCs w:val="22"/>
        </w:rPr>
        <w:t xml:space="preserve">, Działanie 9.3 </w:t>
      </w:r>
      <w:r w:rsidR="00B67F22" w:rsidRPr="00D012B5">
        <w:rPr>
          <w:rFonts w:ascii="Calibri" w:hAnsi="Calibri"/>
          <w:i/>
          <w:sz w:val="22"/>
          <w:szCs w:val="22"/>
        </w:rPr>
        <w:t>Rozwój ekonomii społecznej w regionie</w:t>
      </w:r>
      <w:r w:rsidR="00B67F22" w:rsidRPr="00D012B5">
        <w:rPr>
          <w:rFonts w:ascii="Calibri" w:hAnsi="Calibri"/>
          <w:sz w:val="22"/>
          <w:szCs w:val="22"/>
        </w:rPr>
        <w:t xml:space="preserve"> Poddziałanie 9.3.1 </w:t>
      </w:r>
      <w:r w:rsidR="00B67F22" w:rsidRPr="00D012B5">
        <w:rPr>
          <w:rFonts w:ascii="Calibri" w:hAnsi="Calibri"/>
          <w:i/>
          <w:sz w:val="22"/>
          <w:szCs w:val="22"/>
        </w:rPr>
        <w:t>Wsparcie sektora ekonomii społecznej – projekty konkursowe</w:t>
      </w:r>
      <w:r w:rsidR="002154A9">
        <w:rPr>
          <w:rFonts w:ascii="Calibri" w:hAnsi="Calibri"/>
          <w:i/>
          <w:sz w:val="22"/>
          <w:szCs w:val="22"/>
        </w:rPr>
        <w:t>.</w:t>
      </w:r>
    </w:p>
    <w:p w14:paraId="5127351B" w14:textId="77777777" w:rsidR="00B52875" w:rsidRPr="00D012B5" w:rsidRDefault="00B52875" w:rsidP="00893642">
      <w:pPr>
        <w:spacing w:after="60"/>
        <w:rPr>
          <w:rFonts w:asciiTheme="minorHAnsi" w:hAnsiTheme="minorHAnsi"/>
          <w:sz w:val="22"/>
          <w:szCs w:val="22"/>
        </w:rPr>
      </w:pPr>
    </w:p>
    <w:p w14:paraId="682D2FF0" w14:textId="77777777" w:rsidR="00233748" w:rsidRPr="00D012B5" w:rsidRDefault="007F6F27" w:rsidP="00893642">
      <w:p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</w:t>
      </w:r>
      <w:r w:rsidR="00893642">
        <w:rPr>
          <w:rFonts w:asciiTheme="minorHAnsi" w:hAnsiTheme="minorHAnsi"/>
          <w:sz w:val="22"/>
          <w:szCs w:val="22"/>
        </w:rPr>
        <w:t xml:space="preserve">pomysłu </w:t>
      </w:r>
      <w:r>
        <w:rPr>
          <w:rFonts w:asciiTheme="minorHAnsi" w:hAnsiTheme="minorHAnsi"/>
          <w:sz w:val="22"/>
          <w:szCs w:val="22"/>
        </w:rPr>
        <w:t>/</w:t>
      </w:r>
      <w:r w:rsidR="0089364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zedsiębiorstwa społecznego</w:t>
      </w:r>
      <w:r w:rsidR="00B52875" w:rsidRPr="00D012B5">
        <w:rPr>
          <w:rFonts w:asciiTheme="minorHAnsi" w:hAnsiTheme="minorHAnsi"/>
          <w:sz w:val="22"/>
          <w:szCs w:val="22"/>
        </w:rPr>
        <w:t>:</w:t>
      </w:r>
      <w:r w:rsidR="00893642">
        <w:rPr>
          <w:rFonts w:asciiTheme="minorHAnsi" w:hAnsiTheme="minorHAnsi"/>
          <w:sz w:val="22"/>
          <w:szCs w:val="22"/>
        </w:rPr>
        <w:t xml:space="preserve"> </w:t>
      </w:r>
      <w:r w:rsidR="0037294F" w:rsidRPr="00D012B5"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AF7913" w:rsidRPr="00D012B5">
        <w:rPr>
          <w:rFonts w:asciiTheme="minorHAnsi" w:hAnsiTheme="minorHAnsi"/>
          <w:sz w:val="22"/>
          <w:szCs w:val="22"/>
        </w:rPr>
        <w:t>.</w:t>
      </w:r>
    </w:p>
    <w:p w14:paraId="2894EFF1" w14:textId="77777777" w:rsidR="007F6F27" w:rsidRPr="00D012B5" w:rsidRDefault="007F6F27" w:rsidP="00893642">
      <w:pPr>
        <w:spacing w:after="60"/>
        <w:rPr>
          <w:rFonts w:asciiTheme="minorHAnsi" w:hAnsiTheme="minorHAnsi"/>
          <w:sz w:val="22"/>
          <w:szCs w:val="22"/>
        </w:rPr>
      </w:pPr>
    </w:p>
    <w:p w14:paraId="74C5BDA6" w14:textId="77777777" w:rsidR="00233748" w:rsidRDefault="00233748" w:rsidP="00893642">
      <w:pPr>
        <w:spacing w:after="60"/>
        <w:jc w:val="center"/>
        <w:rPr>
          <w:rFonts w:asciiTheme="minorHAnsi" w:hAnsiTheme="minorHAnsi"/>
          <w:b/>
          <w:sz w:val="22"/>
          <w:szCs w:val="22"/>
        </w:rPr>
      </w:pPr>
      <w:r w:rsidRPr="00D012B5">
        <w:rPr>
          <w:rFonts w:asciiTheme="minorHAnsi" w:hAnsiTheme="minorHAnsi"/>
          <w:b/>
          <w:sz w:val="22"/>
          <w:szCs w:val="22"/>
        </w:rPr>
        <w:t>Deklaracja bezstronności</w:t>
      </w:r>
    </w:p>
    <w:p w14:paraId="610985FC" w14:textId="77777777" w:rsidR="003D5868" w:rsidRPr="003D5868" w:rsidRDefault="003D5868" w:rsidP="00893642">
      <w:pPr>
        <w:spacing w:after="60"/>
        <w:rPr>
          <w:rFonts w:asciiTheme="minorHAnsi" w:hAnsiTheme="minorHAnsi"/>
          <w:sz w:val="22"/>
          <w:szCs w:val="22"/>
        </w:rPr>
      </w:pPr>
      <w:r w:rsidRPr="003D5868">
        <w:rPr>
          <w:rFonts w:asciiTheme="minorHAnsi" w:hAnsiTheme="minorHAnsi"/>
          <w:sz w:val="22"/>
          <w:szCs w:val="22"/>
        </w:rPr>
        <w:t>Oświadczam, że</w:t>
      </w:r>
      <w:r>
        <w:rPr>
          <w:rFonts w:asciiTheme="minorHAnsi" w:hAnsiTheme="minorHAnsi"/>
          <w:sz w:val="22"/>
          <w:szCs w:val="22"/>
        </w:rPr>
        <w:t xml:space="preserve"> w przypadku niniejszego formularza</w:t>
      </w:r>
      <w:r w:rsidRPr="003D5868">
        <w:rPr>
          <w:rFonts w:asciiTheme="minorHAnsi" w:hAnsiTheme="minorHAnsi"/>
          <w:sz w:val="22"/>
          <w:szCs w:val="22"/>
        </w:rPr>
        <w:t>:</w:t>
      </w:r>
    </w:p>
    <w:p w14:paraId="4565F7FA" w14:textId="77777777" w:rsidR="003D5868" w:rsidRPr="00893642" w:rsidRDefault="003D5868" w:rsidP="00893642">
      <w:pPr>
        <w:pStyle w:val="Akapitzlist"/>
        <w:numPr>
          <w:ilvl w:val="0"/>
          <w:numId w:val="5"/>
        </w:numPr>
        <w:spacing w:after="60"/>
        <w:ind w:left="426"/>
        <w:jc w:val="both"/>
        <w:rPr>
          <w:rFonts w:asciiTheme="minorHAnsi" w:hAnsiTheme="minorHAnsi"/>
          <w:sz w:val="22"/>
          <w:szCs w:val="22"/>
        </w:rPr>
      </w:pPr>
      <w:r w:rsidRPr="00893642">
        <w:rPr>
          <w:rFonts w:asciiTheme="minorHAnsi" w:hAnsiTheme="minorHAnsi"/>
          <w:sz w:val="22"/>
          <w:szCs w:val="22"/>
        </w:rPr>
        <w:t xml:space="preserve">nie jestem stroną ani nie pozostaję z co najmniej  jedną ze stron w takim stosunku prawnym, że wynik oceny może mieć wpływ na moje prawa lub obowiązki; </w:t>
      </w:r>
    </w:p>
    <w:p w14:paraId="73E70D15" w14:textId="77777777" w:rsidR="003D5868" w:rsidRPr="00893642" w:rsidRDefault="003D5868" w:rsidP="00893642">
      <w:pPr>
        <w:pStyle w:val="Akapitzlist"/>
        <w:numPr>
          <w:ilvl w:val="0"/>
          <w:numId w:val="5"/>
        </w:numPr>
        <w:spacing w:after="60"/>
        <w:ind w:left="426"/>
        <w:jc w:val="both"/>
        <w:rPr>
          <w:rFonts w:asciiTheme="minorHAnsi" w:hAnsiTheme="minorHAnsi"/>
          <w:sz w:val="22"/>
          <w:szCs w:val="22"/>
        </w:rPr>
      </w:pPr>
      <w:r w:rsidRPr="00893642">
        <w:rPr>
          <w:rFonts w:asciiTheme="minorHAnsi" w:hAnsiTheme="minorHAnsi"/>
          <w:sz w:val="22"/>
          <w:szCs w:val="22"/>
        </w:rPr>
        <w:t xml:space="preserve">jako osoba do zatrudnienia lub członek organu zarządzającego podmiotu składającego formularz nie  jest wykazany mój małżonek ani moi  krewni lub powinowaci do drugiego stopnia </w:t>
      </w:r>
      <w:r w:rsidRPr="00893642">
        <w:rPr>
          <w:rFonts w:asciiTheme="minorHAnsi" w:hAnsiTheme="minorHAnsi"/>
          <w:sz w:val="22"/>
          <w:szCs w:val="22"/>
          <w:u w:val="single"/>
        </w:rPr>
        <w:t>oraz</w:t>
      </w:r>
      <w:r w:rsidRPr="00893642">
        <w:rPr>
          <w:rFonts w:asciiTheme="minorHAnsi" w:hAnsiTheme="minorHAnsi"/>
          <w:sz w:val="22"/>
          <w:szCs w:val="22"/>
        </w:rPr>
        <w:t xml:space="preserve"> nie jest wykazana osoba związana z mną z tytułu przysposobienia, opieki lub kurateli </w:t>
      </w:r>
      <w:r w:rsidRPr="00893642">
        <w:rPr>
          <w:rFonts w:asciiTheme="minorHAnsi" w:hAnsiTheme="minorHAnsi"/>
          <w:sz w:val="22"/>
          <w:szCs w:val="22"/>
          <w:u w:val="single"/>
        </w:rPr>
        <w:t>oraz</w:t>
      </w:r>
      <w:r w:rsidRPr="00893642">
        <w:rPr>
          <w:rFonts w:asciiTheme="minorHAnsi" w:hAnsiTheme="minorHAnsi"/>
          <w:sz w:val="22"/>
          <w:szCs w:val="22"/>
        </w:rPr>
        <w:t xml:space="preserve"> nie jest wykazana osoba pozostająca wobec mnie w stosunku nadrzędności służbowej; </w:t>
      </w:r>
    </w:p>
    <w:p w14:paraId="01EDC19D" w14:textId="77777777" w:rsidR="003D5868" w:rsidRPr="00893642" w:rsidRDefault="003D5868" w:rsidP="00893642">
      <w:pPr>
        <w:pStyle w:val="Akapitzlist"/>
        <w:numPr>
          <w:ilvl w:val="0"/>
          <w:numId w:val="5"/>
        </w:numPr>
        <w:spacing w:after="60"/>
        <w:ind w:left="426"/>
        <w:jc w:val="both"/>
        <w:rPr>
          <w:rFonts w:asciiTheme="minorHAnsi" w:hAnsiTheme="minorHAnsi"/>
          <w:sz w:val="22"/>
          <w:szCs w:val="22"/>
        </w:rPr>
      </w:pPr>
      <w:r w:rsidRPr="00893642">
        <w:rPr>
          <w:rFonts w:asciiTheme="minorHAnsi" w:hAnsiTheme="minorHAnsi"/>
          <w:sz w:val="22"/>
          <w:szCs w:val="22"/>
        </w:rPr>
        <w:t>nie uczestniczyłem w procesie wypracowania wniosku.</w:t>
      </w:r>
    </w:p>
    <w:p w14:paraId="19295591" w14:textId="77777777" w:rsidR="00233748" w:rsidRPr="00D012B5" w:rsidRDefault="00233748" w:rsidP="00893642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8"/>
        <w:gridCol w:w="3882"/>
        <w:gridCol w:w="2213"/>
        <w:gridCol w:w="4897"/>
      </w:tblGrid>
      <w:tr w:rsidR="00893642" w14:paraId="5D118FF6" w14:textId="77777777" w:rsidTr="005847F0">
        <w:tc>
          <w:tcPr>
            <w:tcW w:w="1135" w:type="pct"/>
          </w:tcPr>
          <w:p w14:paraId="61C451A0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mię i nazwisko oceniającego</w:t>
            </w:r>
          </w:p>
        </w:tc>
        <w:tc>
          <w:tcPr>
            <w:tcW w:w="1365" w:type="pct"/>
          </w:tcPr>
          <w:p w14:paraId="437C4F93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8" w:type="pct"/>
          </w:tcPr>
          <w:p w14:paraId="13059C30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a i podpis</w:t>
            </w:r>
          </w:p>
        </w:tc>
        <w:tc>
          <w:tcPr>
            <w:tcW w:w="1722" w:type="pct"/>
          </w:tcPr>
          <w:p w14:paraId="5945927C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5CCC64F" w14:textId="77777777" w:rsidR="00B825F0" w:rsidRPr="00D012B5" w:rsidRDefault="00B825F0" w:rsidP="00893642">
      <w:pPr>
        <w:spacing w:after="60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"/>
        <w:gridCol w:w="2764"/>
        <w:gridCol w:w="1144"/>
        <w:gridCol w:w="4926"/>
        <w:gridCol w:w="4900"/>
      </w:tblGrid>
      <w:tr w:rsidR="007F6F27" w:rsidRPr="004C5DA7" w14:paraId="0CDF6E7D" w14:textId="77777777" w:rsidTr="00893642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BE0746E" w14:textId="77777777" w:rsidR="007F6F27" w:rsidRPr="004C5DA7" w:rsidRDefault="00893642" w:rsidP="0089364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C5DA7">
              <w:rPr>
                <w:rFonts w:asciiTheme="minorHAnsi" w:hAnsiTheme="minorHAnsi"/>
                <w:b/>
                <w:sz w:val="22"/>
              </w:rPr>
              <w:t xml:space="preserve">KRYTERIA OCENY </w:t>
            </w:r>
            <w:r>
              <w:rPr>
                <w:rFonts w:asciiTheme="minorHAnsi" w:hAnsiTheme="minorHAnsi"/>
                <w:b/>
                <w:sz w:val="22"/>
              </w:rPr>
              <w:t>FORMULARZA REKRUTACYJNEGO</w:t>
            </w:r>
          </w:p>
        </w:tc>
      </w:tr>
      <w:tr w:rsidR="007F6F27" w:rsidRPr="002D29D4" w14:paraId="1178C66D" w14:textId="77777777" w:rsidTr="005847F0">
        <w:tc>
          <w:tcPr>
            <w:tcW w:w="171" w:type="pct"/>
          </w:tcPr>
          <w:p w14:paraId="729E72AC" w14:textId="77777777" w:rsidR="007F6F27" w:rsidRPr="00893642" w:rsidRDefault="00893642" w:rsidP="00893642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L</w:t>
            </w:r>
            <w:r w:rsidRPr="00893642">
              <w:rPr>
                <w:rFonts w:asciiTheme="minorHAnsi" w:hAnsiTheme="minorHAnsi"/>
                <w:b/>
                <w:sz w:val="22"/>
              </w:rPr>
              <w:t>p.</w:t>
            </w:r>
          </w:p>
        </w:tc>
        <w:tc>
          <w:tcPr>
            <w:tcW w:w="972" w:type="pct"/>
          </w:tcPr>
          <w:p w14:paraId="43A21257" w14:textId="77777777" w:rsidR="007F6F27" w:rsidRPr="00893642" w:rsidRDefault="007F6F27" w:rsidP="00893642">
            <w:pPr>
              <w:rPr>
                <w:rFonts w:asciiTheme="minorHAnsi" w:hAnsiTheme="minorHAnsi"/>
                <w:b/>
                <w:sz w:val="22"/>
              </w:rPr>
            </w:pPr>
            <w:r w:rsidRPr="00893642">
              <w:rPr>
                <w:rFonts w:asciiTheme="minorHAnsi" w:hAnsiTheme="minorHAnsi"/>
                <w:b/>
                <w:sz w:val="22"/>
              </w:rPr>
              <w:t xml:space="preserve">Nazwa kryterium </w:t>
            </w:r>
          </w:p>
        </w:tc>
        <w:tc>
          <w:tcPr>
            <w:tcW w:w="402" w:type="pct"/>
          </w:tcPr>
          <w:p w14:paraId="3BA67623" w14:textId="77777777" w:rsidR="007F6F27" w:rsidRPr="00893642" w:rsidRDefault="007F6F27" w:rsidP="00893642">
            <w:pPr>
              <w:rPr>
                <w:rFonts w:asciiTheme="minorHAnsi" w:hAnsiTheme="minorHAnsi"/>
                <w:b/>
                <w:sz w:val="22"/>
              </w:rPr>
            </w:pPr>
            <w:r w:rsidRPr="00893642">
              <w:rPr>
                <w:rFonts w:asciiTheme="minorHAnsi" w:hAnsiTheme="minorHAnsi"/>
                <w:b/>
                <w:sz w:val="22"/>
              </w:rPr>
              <w:t>Przyznana punktacja</w:t>
            </w:r>
          </w:p>
        </w:tc>
        <w:tc>
          <w:tcPr>
            <w:tcW w:w="1732" w:type="pct"/>
          </w:tcPr>
          <w:p w14:paraId="7C0EF115" w14:textId="77777777" w:rsidR="007F6F27" w:rsidRPr="00893642" w:rsidRDefault="007F6F27" w:rsidP="00893642">
            <w:pPr>
              <w:rPr>
                <w:rFonts w:asciiTheme="minorHAnsi" w:hAnsiTheme="minorHAnsi"/>
                <w:b/>
                <w:sz w:val="22"/>
              </w:rPr>
            </w:pPr>
            <w:r w:rsidRPr="00893642">
              <w:rPr>
                <w:rFonts w:asciiTheme="minorHAnsi" w:hAnsiTheme="minorHAnsi"/>
                <w:b/>
                <w:sz w:val="22"/>
              </w:rPr>
              <w:t>Wskazówki odnośnie oceny</w:t>
            </w:r>
          </w:p>
        </w:tc>
        <w:tc>
          <w:tcPr>
            <w:tcW w:w="1722" w:type="pct"/>
          </w:tcPr>
          <w:p w14:paraId="6443A0B2" w14:textId="77777777" w:rsidR="007F6F27" w:rsidRPr="00893642" w:rsidRDefault="007F6F27" w:rsidP="00893642">
            <w:pPr>
              <w:rPr>
                <w:rFonts w:asciiTheme="minorHAnsi" w:hAnsiTheme="minorHAnsi"/>
                <w:b/>
                <w:sz w:val="22"/>
              </w:rPr>
            </w:pPr>
            <w:r w:rsidRPr="00893642">
              <w:rPr>
                <w:rFonts w:asciiTheme="minorHAnsi" w:hAnsiTheme="minorHAnsi"/>
                <w:b/>
                <w:sz w:val="22"/>
              </w:rPr>
              <w:t xml:space="preserve">Uzasadnienie oceny merytorycznej </w:t>
            </w:r>
          </w:p>
        </w:tc>
      </w:tr>
      <w:tr w:rsidR="007F6F27" w:rsidRPr="004C36F1" w14:paraId="55CD663B" w14:textId="77777777" w:rsidTr="005847F0">
        <w:tc>
          <w:tcPr>
            <w:tcW w:w="171" w:type="pct"/>
          </w:tcPr>
          <w:p w14:paraId="6160FD71" w14:textId="77777777" w:rsidR="007F6F27" w:rsidRPr="002D29D4" w:rsidRDefault="00E20163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972" w:type="pct"/>
          </w:tcPr>
          <w:p w14:paraId="60E7BA94" w14:textId="77777777" w:rsidR="007F6F27" w:rsidRPr="002D29D4" w:rsidRDefault="00E20163" w:rsidP="00893642">
            <w:pPr>
              <w:rPr>
                <w:rFonts w:asciiTheme="minorHAnsi" w:hAnsiTheme="minorHAnsi"/>
                <w:sz w:val="22"/>
              </w:rPr>
            </w:pPr>
            <w:r w:rsidRPr="00BD73FA">
              <w:rPr>
                <w:rFonts w:asciiTheme="minorHAnsi" w:hAnsiTheme="minorHAnsi" w:cstheme="minorHAnsi"/>
                <w:sz w:val="22"/>
                <w:szCs w:val="22"/>
              </w:rPr>
              <w:t>Pomysł na działalność gospodarczą, wykorzystanie niszy rynkowej, szanse przetrwania działalności gospodarczej</w:t>
            </w:r>
            <w:r w:rsidR="006558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364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5586D">
              <w:rPr>
                <w:rFonts w:asciiTheme="minorHAnsi" w:hAnsiTheme="minorHAnsi" w:cstheme="minorHAnsi"/>
                <w:sz w:val="22"/>
                <w:szCs w:val="22"/>
              </w:rPr>
              <w:t>(0-30 punktów)</w:t>
            </w:r>
          </w:p>
        </w:tc>
        <w:tc>
          <w:tcPr>
            <w:tcW w:w="402" w:type="pct"/>
          </w:tcPr>
          <w:p w14:paraId="34EDBA80" w14:textId="77777777" w:rsidR="007F6F27" w:rsidRPr="002D29D4" w:rsidRDefault="007F6F27" w:rsidP="0089364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32" w:type="pct"/>
          </w:tcPr>
          <w:p w14:paraId="1F188835" w14:textId="77777777" w:rsidR="007F6F27" w:rsidRDefault="000D5F8F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Czy przedstawiono</w:t>
            </w:r>
            <w:r w:rsidRPr="000D5F8F">
              <w:rPr>
                <w:rFonts w:asciiTheme="minorHAnsi" w:hAnsiTheme="minorHAnsi"/>
                <w:bCs/>
                <w:sz w:val="22"/>
              </w:rPr>
              <w:t xml:space="preserve"> przejrzysty, kompletny </w:t>
            </w:r>
            <w:r w:rsidRPr="000D5F8F">
              <w:rPr>
                <w:rFonts w:asciiTheme="minorHAnsi" w:hAnsiTheme="minorHAnsi"/>
                <w:bCs/>
                <w:sz w:val="22"/>
              </w:rPr>
              <w:br/>
              <w:t xml:space="preserve">i zrozumiały opis planowanej działalności ze wskazaniem </w:t>
            </w:r>
            <w:r w:rsidRPr="000D5F8F">
              <w:rPr>
                <w:rFonts w:asciiTheme="minorHAnsi" w:hAnsiTheme="minorHAnsi"/>
                <w:sz w:val="22"/>
              </w:rPr>
              <w:t xml:space="preserve">sektora/branży, w jakiej będzie prowadzona działalność, charakterystyki produktu/usługi, opisu potencjalnych klientów </w:t>
            </w:r>
            <w:r w:rsidR="00893642">
              <w:rPr>
                <w:rFonts w:asciiTheme="minorHAnsi" w:hAnsiTheme="minorHAnsi"/>
                <w:sz w:val="22"/>
              </w:rPr>
              <w:br/>
            </w:r>
            <w:r w:rsidRPr="000D5F8F">
              <w:rPr>
                <w:rFonts w:asciiTheme="minorHAnsi" w:hAnsiTheme="minorHAnsi"/>
                <w:sz w:val="22"/>
              </w:rPr>
              <w:t xml:space="preserve">i sposobów ich pozyskiwania, </w:t>
            </w:r>
            <w:r w:rsidRPr="000D5F8F">
              <w:rPr>
                <w:rFonts w:asciiTheme="minorHAnsi" w:hAnsiTheme="minorHAnsi"/>
                <w:bCs/>
                <w:sz w:val="22"/>
              </w:rPr>
              <w:t xml:space="preserve">konkurencji, polityki cenowej, planu marketingowego, </w:t>
            </w:r>
            <w:r w:rsidRPr="000D5F8F">
              <w:rPr>
                <w:rFonts w:asciiTheme="minorHAnsi" w:hAnsiTheme="minorHAnsi"/>
                <w:sz w:val="22"/>
              </w:rPr>
              <w:t xml:space="preserve">lokalizacji </w:t>
            </w:r>
            <w:r w:rsidRPr="000D5F8F">
              <w:rPr>
                <w:rFonts w:asciiTheme="minorHAnsi" w:hAnsiTheme="minorHAnsi"/>
                <w:sz w:val="22"/>
              </w:rPr>
              <w:lastRenderedPageBreak/>
              <w:t>siedziby</w:t>
            </w:r>
            <w:r>
              <w:rPr>
                <w:rFonts w:asciiTheme="minorHAnsi" w:hAnsiTheme="minorHAnsi"/>
                <w:sz w:val="22"/>
              </w:rPr>
              <w:t>?</w:t>
            </w:r>
            <w:r w:rsidR="000B69C8">
              <w:rPr>
                <w:rFonts w:asciiTheme="minorHAnsi" w:hAnsiTheme="minorHAnsi"/>
                <w:sz w:val="22"/>
              </w:rPr>
              <w:t xml:space="preserve"> </w:t>
            </w:r>
          </w:p>
          <w:p w14:paraId="0B2E2C94" w14:textId="77777777" w:rsidR="000D5F8F" w:rsidRPr="004C36F1" w:rsidRDefault="000D5F8F" w:rsidP="0089364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22" w:type="pct"/>
          </w:tcPr>
          <w:p w14:paraId="0570DCA5" w14:textId="77777777" w:rsidR="007F6F27" w:rsidRPr="004C36F1" w:rsidRDefault="007F6F27" w:rsidP="00893642">
            <w:pPr>
              <w:rPr>
                <w:rFonts w:asciiTheme="minorHAnsi" w:hAnsiTheme="minorHAnsi"/>
                <w:sz w:val="22"/>
              </w:rPr>
            </w:pPr>
          </w:p>
        </w:tc>
      </w:tr>
      <w:tr w:rsidR="000D5F8F" w:rsidRPr="002D29D4" w14:paraId="78E2C825" w14:textId="77777777" w:rsidTr="005847F0">
        <w:tc>
          <w:tcPr>
            <w:tcW w:w="171" w:type="pct"/>
          </w:tcPr>
          <w:p w14:paraId="43D7B96E" w14:textId="77777777" w:rsidR="000D5F8F" w:rsidRDefault="000D5F8F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. </w:t>
            </w:r>
          </w:p>
        </w:tc>
        <w:tc>
          <w:tcPr>
            <w:tcW w:w="972" w:type="pct"/>
          </w:tcPr>
          <w:p w14:paraId="45F17C30" w14:textId="77777777" w:rsidR="00893642" w:rsidRDefault="000D5F8F" w:rsidP="0089364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D73FA">
              <w:rPr>
                <w:rFonts w:asciiTheme="minorHAnsi" w:hAnsiTheme="minorHAnsi" w:cstheme="minorHAnsi"/>
                <w:sz w:val="22"/>
                <w:szCs w:val="22"/>
              </w:rPr>
              <w:t>Posiadana wiedza, umiejętności, doświadczenie w kontekśc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 gospodarczej</w:t>
            </w:r>
            <w:r w:rsidR="006558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36255D" w14:textId="77777777" w:rsidR="000D5F8F" w:rsidRPr="00BD73FA" w:rsidRDefault="0065586D" w:rsidP="0089364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0-20 punktów)</w:t>
            </w:r>
          </w:p>
        </w:tc>
        <w:tc>
          <w:tcPr>
            <w:tcW w:w="402" w:type="pct"/>
          </w:tcPr>
          <w:p w14:paraId="24443827" w14:textId="77777777" w:rsidR="000D5F8F" w:rsidRPr="002D29D4" w:rsidRDefault="000D5F8F" w:rsidP="0089364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32" w:type="pct"/>
          </w:tcPr>
          <w:p w14:paraId="682B0210" w14:textId="77777777" w:rsidR="000D5F8F" w:rsidRDefault="000D5F8F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zy w przedstawionym opisie wskazano jakie </w:t>
            </w:r>
            <w:r w:rsidRPr="000D5F8F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osoby</w:t>
            </w:r>
            <w:r w:rsidRPr="000D5F8F">
              <w:rPr>
                <w:rFonts w:asciiTheme="minorHAnsi" w:hAnsiTheme="minorHAnsi"/>
                <w:sz w:val="22"/>
              </w:rPr>
              <w:t xml:space="preserve"> planuje się zatrudnić, na jakich stanowiskach, jakie kwalifikacje/umiejętności będą </w:t>
            </w:r>
            <w:r>
              <w:rPr>
                <w:rFonts w:asciiTheme="minorHAnsi" w:hAnsiTheme="minorHAnsi"/>
                <w:sz w:val="22"/>
              </w:rPr>
              <w:t>musiały te osoby posiadać</w:t>
            </w:r>
            <w:r w:rsidRPr="000D5F8F">
              <w:rPr>
                <w:rFonts w:asciiTheme="minorHAnsi" w:hAnsiTheme="minorHAnsi"/>
                <w:sz w:val="22"/>
              </w:rPr>
              <w:t xml:space="preserve">, jakie będą ich obowiązki </w:t>
            </w:r>
            <w:r>
              <w:rPr>
                <w:rFonts w:asciiTheme="minorHAnsi" w:hAnsiTheme="minorHAnsi"/>
                <w:sz w:val="22"/>
              </w:rPr>
              <w:t>itp. Czy kadra kierownicza posiada odpowiednie kompetencje?</w:t>
            </w:r>
          </w:p>
          <w:p w14:paraId="54FB0E1B" w14:textId="77777777" w:rsidR="000D5F8F" w:rsidRPr="002D29D4" w:rsidRDefault="000D5F8F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zy opisywane zasoby kadrowe są adekwatne w stosunku do opisu planowanej działalności gospodarczej?</w:t>
            </w:r>
            <w:r w:rsidR="000B69C8">
              <w:rPr>
                <w:rFonts w:asciiTheme="minorHAnsi" w:hAnsiTheme="minorHAnsi"/>
                <w:sz w:val="22"/>
              </w:rPr>
              <w:t xml:space="preserve"> W przypadku istniejących przedsiębiorstw społecznych: czy podano informacje </w:t>
            </w:r>
            <w:r w:rsidR="00893642">
              <w:rPr>
                <w:rFonts w:asciiTheme="minorHAnsi" w:hAnsiTheme="minorHAnsi"/>
                <w:sz w:val="22"/>
              </w:rPr>
              <w:br/>
            </w:r>
            <w:r w:rsidR="000B69C8">
              <w:rPr>
                <w:rFonts w:asciiTheme="minorHAnsi" w:hAnsiTheme="minorHAnsi"/>
                <w:sz w:val="22"/>
              </w:rPr>
              <w:t xml:space="preserve">o miejscach pracy finansowanych ze środków OWES </w:t>
            </w:r>
            <w:r w:rsidR="00893642">
              <w:rPr>
                <w:rFonts w:asciiTheme="minorHAnsi" w:hAnsiTheme="minorHAnsi"/>
                <w:sz w:val="22"/>
              </w:rPr>
              <w:br/>
            </w:r>
            <w:r w:rsidR="000B69C8">
              <w:rPr>
                <w:rFonts w:asciiTheme="minorHAnsi" w:hAnsiTheme="minorHAnsi"/>
                <w:sz w:val="22"/>
              </w:rPr>
              <w:t>w poprzednich latach? Czy miejsca pracy zostały utrzymane?</w:t>
            </w:r>
          </w:p>
        </w:tc>
        <w:tc>
          <w:tcPr>
            <w:tcW w:w="1722" w:type="pct"/>
          </w:tcPr>
          <w:p w14:paraId="3E590A09" w14:textId="77777777" w:rsidR="000D5F8F" w:rsidRDefault="000D5F8F" w:rsidP="00893642">
            <w:pPr>
              <w:rPr>
                <w:rFonts w:asciiTheme="minorHAnsi" w:hAnsiTheme="minorHAnsi"/>
                <w:sz w:val="22"/>
              </w:rPr>
            </w:pPr>
          </w:p>
        </w:tc>
      </w:tr>
      <w:tr w:rsidR="000D5F8F" w:rsidRPr="002D29D4" w14:paraId="5D1DB3E9" w14:textId="77777777" w:rsidTr="005847F0">
        <w:tc>
          <w:tcPr>
            <w:tcW w:w="171" w:type="pct"/>
          </w:tcPr>
          <w:p w14:paraId="2F251B38" w14:textId="77777777" w:rsidR="000D5F8F" w:rsidRPr="002D29D4" w:rsidRDefault="000D5F8F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72" w:type="pct"/>
          </w:tcPr>
          <w:p w14:paraId="3D91FCD9" w14:textId="77777777" w:rsidR="000D5F8F" w:rsidRPr="002D29D4" w:rsidRDefault="00980167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asoby własne</w:t>
            </w:r>
            <w:r w:rsidR="000D5F8F" w:rsidRPr="000D5F8F">
              <w:rPr>
                <w:rFonts w:asciiTheme="minorHAnsi" w:hAnsiTheme="minorHAnsi"/>
                <w:sz w:val="22"/>
              </w:rPr>
              <w:t xml:space="preserve"> i możliwości wykorzystania potencjału środowiska lokalnego</w:t>
            </w:r>
            <w:r w:rsidR="0065586D">
              <w:rPr>
                <w:rFonts w:asciiTheme="minorHAnsi" w:hAnsiTheme="minorHAnsi"/>
                <w:sz w:val="22"/>
              </w:rPr>
              <w:t xml:space="preserve"> </w:t>
            </w:r>
            <w:r w:rsidR="00893642">
              <w:rPr>
                <w:rFonts w:asciiTheme="minorHAnsi" w:hAnsiTheme="minorHAnsi"/>
                <w:sz w:val="22"/>
              </w:rPr>
              <w:br/>
            </w:r>
            <w:r w:rsidR="0065586D">
              <w:rPr>
                <w:rFonts w:asciiTheme="minorHAnsi" w:hAnsiTheme="minorHAnsi"/>
                <w:sz w:val="22"/>
              </w:rPr>
              <w:t>(0-10 punktów)</w:t>
            </w:r>
          </w:p>
        </w:tc>
        <w:tc>
          <w:tcPr>
            <w:tcW w:w="402" w:type="pct"/>
          </w:tcPr>
          <w:p w14:paraId="249DF1F1" w14:textId="77777777" w:rsidR="000D5F8F" w:rsidRPr="002D29D4" w:rsidRDefault="000D5F8F" w:rsidP="0089364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32" w:type="pct"/>
          </w:tcPr>
          <w:p w14:paraId="5A576D9C" w14:textId="77777777" w:rsidR="000D5F8F" w:rsidRPr="000D5F8F" w:rsidRDefault="00980167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zy z przedstawionego opisu wynika jakie</w:t>
            </w:r>
            <w:r w:rsidR="000D5F8F" w:rsidRPr="000D5F8F">
              <w:rPr>
                <w:rFonts w:asciiTheme="minorHAnsi" w:hAnsiTheme="minorHAnsi"/>
                <w:sz w:val="22"/>
              </w:rPr>
              <w:t xml:space="preserve"> środki finansowe/techniczne </w:t>
            </w:r>
            <w:r>
              <w:rPr>
                <w:rFonts w:asciiTheme="minorHAnsi" w:hAnsiTheme="minorHAnsi"/>
                <w:sz w:val="22"/>
              </w:rPr>
              <w:t xml:space="preserve">będą </w:t>
            </w:r>
            <w:r w:rsidR="000D5F8F" w:rsidRPr="000D5F8F">
              <w:rPr>
                <w:rFonts w:asciiTheme="minorHAnsi" w:hAnsiTheme="minorHAnsi"/>
                <w:sz w:val="22"/>
              </w:rPr>
              <w:t>konieczne do prowadzenia planowanej działalności?</w:t>
            </w:r>
            <w:r>
              <w:rPr>
                <w:rFonts w:asciiTheme="minorHAnsi" w:hAnsiTheme="minorHAnsi"/>
                <w:sz w:val="22"/>
              </w:rPr>
              <w:t xml:space="preserve"> Czy opisano </w:t>
            </w:r>
            <w:r w:rsidR="000D5F8F" w:rsidRPr="000D5F8F">
              <w:rPr>
                <w:rFonts w:asciiTheme="minorHAnsi" w:hAnsiTheme="minorHAnsi"/>
                <w:sz w:val="22"/>
              </w:rPr>
              <w:t xml:space="preserve">co należy kupić, aby można było uruchomić/rozszerzyć działalność wraz </w:t>
            </w:r>
          </w:p>
          <w:p w14:paraId="6714E950" w14:textId="77777777" w:rsidR="000D5F8F" w:rsidRPr="002D29D4" w:rsidRDefault="000D5F8F" w:rsidP="00893642">
            <w:pPr>
              <w:rPr>
                <w:rFonts w:asciiTheme="minorHAnsi" w:hAnsiTheme="minorHAnsi"/>
                <w:sz w:val="22"/>
              </w:rPr>
            </w:pPr>
            <w:r w:rsidRPr="000D5F8F">
              <w:rPr>
                <w:rFonts w:asciiTheme="minorHAnsi" w:hAnsiTheme="minorHAnsi"/>
                <w:sz w:val="22"/>
              </w:rPr>
              <w:t>z uzasadnieniem i podaniem przybliżonych kosztów zakupu</w:t>
            </w:r>
            <w:r w:rsidR="00980167">
              <w:rPr>
                <w:rFonts w:asciiTheme="minorHAnsi" w:hAnsiTheme="minorHAnsi"/>
                <w:sz w:val="22"/>
              </w:rPr>
              <w:t>?</w:t>
            </w:r>
            <w:r w:rsidRPr="000D5F8F">
              <w:rPr>
                <w:rFonts w:asciiTheme="minorHAnsi" w:hAnsiTheme="minorHAnsi"/>
                <w:sz w:val="22"/>
              </w:rPr>
              <w:t xml:space="preserve"> </w:t>
            </w:r>
            <w:r w:rsidR="00980167">
              <w:rPr>
                <w:rFonts w:asciiTheme="minorHAnsi" w:hAnsiTheme="minorHAnsi"/>
                <w:sz w:val="22"/>
              </w:rPr>
              <w:t>Czy podano źródła</w:t>
            </w:r>
            <w:r w:rsidRPr="000D5F8F">
              <w:rPr>
                <w:rFonts w:asciiTheme="minorHAnsi" w:hAnsiTheme="minorHAnsi"/>
                <w:sz w:val="22"/>
              </w:rPr>
              <w:t xml:space="preserve"> pozyskania środków</w:t>
            </w:r>
            <w:r w:rsidR="00980167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1722" w:type="pct"/>
          </w:tcPr>
          <w:p w14:paraId="284794A1" w14:textId="77777777" w:rsidR="000D5F8F" w:rsidRDefault="000D5F8F" w:rsidP="00893642">
            <w:pPr>
              <w:rPr>
                <w:rFonts w:asciiTheme="minorHAnsi" w:hAnsiTheme="minorHAnsi"/>
                <w:sz w:val="22"/>
              </w:rPr>
            </w:pPr>
          </w:p>
        </w:tc>
      </w:tr>
      <w:tr w:rsidR="005847F0" w:rsidRPr="002D29D4" w14:paraId="6BBE88FA" w14:textId="77777777" w:rsidTr="005847F0">
        <w:tc>
          <w:tcPr>
            <w:tcW w:w="171" w:type="pct"/>
            <w:shd w:val="clear" w:color="auto" w:fill="D9D9D9" w:themeFill="background1" w:themeFillShade="D9"/>
          </w:tcPr>
          <w:p w14:paraId="578BE02A" w14:textId="77777777" w:rsidR="000D5F8F" w:rsidRDefault="000D5F8F" w:rsidP="0089364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72" w:type="pct"/>
            <w:shd w:val="clear" w:color="auto" w:fill="D9D9D9" w:themeFill="background1" w:themeFillShade="D9"/>
          </w:tcPr>
          <w:p w14:paraId="2C238207" w14:textId="77777777" w:rsidR="000D5F8F" w:rsidRPr="00893642" w:rsidRDefault="00BD48BC" w:rsidP="00893642">
            <w:pPr>
              <w:rPr>
                <w:rFonts w:asciiTheme="minorHAnsi" w:hAnsiTheme="minorHAnsi"/>
                <w:b/>
                <w:sz w:val="22"/>
              </w:rPr>
            </w:pPr>
            <w:r w:rsidRPr="00893642">
              <w:rPr>
                <w:rFonts w:asciiTheme="minorHAnsi" w:hAnsiTheme="minorHAnsi"/>
                <w:b/>
                <w:sz w:val="22"/>
              </w:rPr>
              <w:t>RAZEM</w:t>
            </w:r>
          </w:p>
        </w:tc>
        <w:tc>
          <w:tcPr>
            <w:tcW w:w="402" w:type="pct"/>
            <w:shd w:val="clear" w:color="auto" w:fill="D9D9D9" w:themeFill="background1" w:themeFillShade="D9"/>
          </w:tcPr>
          <w:p w14:paraId="6940070E" w14:textId="77777777" w:rsidR="000D5F8F" w:rsidRPr="002D29D4" w:rsidRDefault="000D5F8F" w:rsidP="0089364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32" w:type="pct"/>
            <w:shd w:val="clear" w:color="auto" w:fill="D9D9D9" w:themeFill="background1" w:themeFillShade="D9"/>
          </w:tcPr>
          <w:p w14:paraId="585B8CFC" w14:textId="77777777" w:rsidR="000D5F8F" w:rsidRPr="002D29D4" w:rsidRDefault="000D5F8F" w:rsidP="0089364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22" w:type="pct"/>
            <w:shd w:val="clear" w:color="auto" w:fill="D9D9D9" w:themeFill="background1" w:themeFillShade="D9"/>
          </w:tcPr>
          <w:p w14:paraId="4B3C84C6" w14:textId="77777777" w:rsidR="000D5F8F" w:rsidRPr="002D29D4" w:rsidRDefault="000D5F8F" w:rsidP="00893642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0799D1FD" w14:textId="77777777" w:rsidR="007D6B7C" w:rsidRDefault="007D6B7C" w:rsidP="00893642"/>
    <w:p w14:paraId="3319916E" w14:textId="77777777" w:rsidR="007E6BD9" w:rsidRDefault="007E6BD9" w:rsidP="00893642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9"/>
        <w:gridCol w:w="3882"/>
        <w:gridCol w:w="14"/>
        <w:gridCol w:w="2198"/>
        <w:gridCol w:w="4897"/>
      </w:tblGrid>
      <w:tr w:rsidR="00BD48BC" w14:paraId="3368BAAB" w14:textId="77777777" w:rsidTr="00893642">
        <w:tc>
          <w:tcPr>
            <w:tcW w:w="2505" w:type="pct"/>
            <w:gridSpan w:val="3"/>
            <w:shd w:val="clear" w:color="auto" w:fill="D9D9D9" w:themeFill="background1" w:themeFillShade="D9"/>
          </w:tcPr>
          <w:p w14:paraId="76ECFD7A" w14:textId="77777777" w:rsidR="00BD48BC" w:rsidRPr="00BD48BC" w:rsidRDefault="00893642" w:rsidP="00893642">
            <w:pPr>
              <w:spacing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D48BC">
              <w:rPr>
                <w:rFonts w:asciiTheme="minorHAnsi" w:hAnsiTheme="minorHAnsi"/>
                <w:b/>
                <w:sz w:val="22"/>
                <w:szCs w:val="22"/>
              </w:rPr>
              <w:t>WYNIK OCENY MERYTORYCZNEJ</w:t>
            </w:r>
          </w:p>
        </w:tc>
        <w:tc>
          <w:tcPr>
            <w:tcW w:w="2495" w:type="pct"/>
            <w:gridSpan w:val="2"/>
            <w:shd w:val="clear" w:color="auto" w:fill="D9D9D9" w:themeFill="background1" w:themeFillShade="D9"/>
          </w:tcPr>
          <w:p w14:paraId="7CC52D53" w14:textId="77777777" w:rsidR="00BD48BC" w:rsidRPr="00BD48BC" w:rsidRDefault="00893642" w:rsidP="00893642">
            <w:pPr>
              <w:spacing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D48BC">
              <w:rPr>
                <w:rFonts w:asciiTheme="minorHAnsi" w:hAnsiTheme="minorHAnsi"/>
                <w:b/>
                <w:sz w:val="22"/>
                <w:szCs w:val="22"/>
              </w:rPr>
              <w:t>TAK/NIE</w:t>
            </w:r>
          </w:p>
        </w:tc>
      </w:tr>
      <w:tr w:rsidR="00BD48BC" w14:paraId="56624486" w14:textId="77777777" w:rsidTr="00893642">
        <w:tc>
          <w:tcPr>
            <w:tcW w:w="2505" w:type="pct"/>
            <w:gridSpan w:val="3"/>
          </w:tcPr>
          <w:p w14:paraId="53CE1327" w14:textId="4D67E72E" w:rsidR="00BD48BC" w:rsidRDefault="00BD48BC" w:rsidP="0089364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ena merytoryczna pomysłu  jest pozytywna</w:t>
            </w:r>
          </w:p>
        </w:tc>
        <w:tc>
          <w:tcPr>
            <w:tcW w:w="2495" w:type="pct"/>
            <w:gridSpan w:val="2"/>
          </w:tcPr>
          <w:p w14:paraId="23C1A1A0" w14:textId="77777777" w:rsidR="00BD48BC" w:rsidRDefault="00BD48BC" w:rsidP="0089364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48BC" w14:paraId="0172C6C5" w14:textId="77777777" w:rsidTr="00893642">
        <w:tc>
          <w:tcPr>
            <w:tcW w:w="2505" w:type="pct"/>
            <w:gridSpan w:val="3"/>
          </w:tcPr>
          <w:p w14:paraId="12EBBAE0" w14:textId="77777777" w:rsidR="00BD48BC" w:rsidRDefault="00BD48BC" w:rsidP="0089364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cena merytoryczna pomysłu jest negatywna </w:t>
            </w:r>
          </w:p>
        </w:tc>
        <w:tc>
          <w:tcPr>
            <w:tcW w:w="2495" w:type="pct"/>
            <w:gridSpan w:val="2"/>
          </w:tcPr>
          <w:p w14:paraId="786CCFF4" w14:textId="77777777" w:rsidR="00BD48BC" w:rsidRDefault="00BD48BC" w:rsidP="0089364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3642" w14:paraId="254DB237" w14:textId="77777777" w:rsidTr="005847F0">
        <w:tc>
          <w:tcPr>
            <w:tcW w:w="1135" w:type="pct"/>
          </w:tcPr>
          <w:p w14:paraId="2B402240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mię i nazwisko oceniającego</w:t>
            </w:r>
          </w:p>
        </w:tc>
        <w:tc>
          <w:tcPr>
            <w:tcW w:w="1365" w:type="pct"/>
          </w:tcPr>
          <w:p w14:paraId="566EAAF2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6EA0E602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a i podpis</w:t>
            </w:r>
          </w:p>
        </w:tc>
        <w:tc>
          <w:tcPr>
            <w:tcW w:w="1722" w:type="pct"/>
          </w:tcPr>
          <w:p w14:paraId="2DA4C606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0BAC03F" w14:textId="77777777" w:rsidR="00853403" w:rsidRPr="00D012B5" w:rsidRDefault="00853403" w:rsidP="00893642">
      <w:pPr>
        <w:spacing w:after="60"/>
        <w:rPr>
          <w:rFonts w:asciiTheme="minorHAnsi" w:hAnsiTheme="minorHAnsi"/>
          <w:sz w:val="22"/>
          <w:szCs w:val="22"/>
        </w:rPr>
      </w:pPr>
    </w:p>
    <w:sectPr w:rsidR="00853403" w:rsidRPr="00D012B5" w:rsidSect="008936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2F05B" w14:textId="77777777" w:rsidR="00383AB1" w:rsidRDefault="00383AB1" w:rsidP="00FA5AEF">
      <w:r>
        <w:separator/>
      </w:r>
    </w:p>
  </w:endnote>
  <w:endnote w:type="continuationSeparator" w:id="0">
    <w:p w14:paraId="70AD2AAC" w14:textId="77777777" w:rsidR="00383AB1" w:rsidRDefault="00383AB1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840EA" w14:textId="77777777" w:rsidR="00F34080" w:rsidRDefault="007F6F27" w:rsidP="007F6F27">
    <w:pPr>
      <w:pStyle w:val="Stopka"/>
      <w:ind w:right="360"/>
      <w:jc w:val="center"/>
    </w:pPr>
    <w:r w:rsidRPr="007F6F27">
      <w:rPr>
        <w:noProof/>
        <w:sz w:val="24"/>
        <w:szCs w:val="24"/>
      </w:rPr>
      <w:drawing>
        <wp:inline distT="0" distB="0" distL="0" distR="0" wp14:anchorId="59E251D6" wp14:editId="5A6A5A4E">
          <wp:extent cx="5438775" cy="795655"/>
          <wp:effectExtent l="0" t="0" r="0" b="0"/>
          <wp:docPr id="8" name="Obraz 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8D156" w14:textId="77777777" w:rsidR="00383AB1" w:rsidRDefault="00383AB1" w:rsidP="00FA5AEF">
      <w:r>
        <w:separator/>
      </w:r>
    </w:p>
  </w:footnote>
  <w:footnote w:type="continuationSeparator" w:id="0">
    <w:p w14:paraId="2D9352B5" w14:textId="77777777" w:rsidR="00383AB1" w:rsidRDefault="00383AB1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1677576"/>
      <w:docPartObj>
        <w:docPartGallery w:val="Page Numbers (Margins)"/>
        <w:docPartUnique/>
      </w:docPartObj>
    </w:sdtPr>
    <w:sdtEndPr/>
    <w:sdtContent>
      <w:p w14:paraId="5EE1E23B" w14:textId="77777777" w:rsidR="00D012B5" w:rsidRDefault="00EB6A7C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493C7C" wp14:editId="30A2354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73AD4" w14:textId="77777777" w:rsidR="00D012B5" w:rsidRPr="00D012B5" w:rsidRDefault="00D012B5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</w:pPr>
                              <w:r w:rsidRPr="00D012B5"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37A45" w:rsidRPr="00D012B5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D012B5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="00D37A45" w:rsidRPr="00D012B5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847F0" w:rsidRPr="005847F0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D37A45" w:rsidRPr="00D012B5"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493C7C" id="Prostokąt 3" o:spid="_x0000_s1026" style="position:absolute;margin-left:0;margin-top:0;width:27.8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3D173AD4" w14:textId="77777777" w:rsidR="00D012B5" w:rsidRPr="00D012B5" w:rsidRDefault="00D012B5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</w:pPr>
                        <w:r w:rsidRPr="00D012B5"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  <w:t xml:space="preserve"> </w:t>
                        </w:r>
                        <w:r w:rsidR="00D37A45" w:rsidRPr="00D012B5"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 w:rsidRPr="00D012B5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nstrText>PAGE    \* MERGEFORMAT</w:instrText>
                        </w:r>
                        <w:r w:rsidR="00D37A45" w:rsidRPr="00D012B5"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5847F0" w:rsidRPr="005847F0">
                          <w:rPr>
                            <w:rFonts w:asciiTheme="minorHAnsi" w:eastAsiaTheme="majorEastAsia" w:hAnsiTheme="minorHAnsi" w:cstheme="majorBidi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D37A45" w:rsidRPr="00D012B5"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13149"/>
    <w:multiLevelType w:val="hybridMultilevel"/>
    <w:tmpl w:val="08146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346E1"/>
    <w:multiLevelType w:val="hybridMultilevel"/>
    <w:tmpl w:val="CB062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B5924"/>
    <w:multiLevelType w:val="hybridMultilevel"/>
    <w:tmpl w:val="0EA41460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1D05"/>
    <w:multiLevelType w:val="hybridMultilevel"/>
    <w:tmpl w:val="DF404B22"/>
    <w:lvl w:ilvl="0" w:tplc="12522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75"/>
    <w:rsid w:val="00011A36"/>
    <w:rsid w:val="00013B83"/>
    <w:rsid w:val="000244A1"/>
    <w:rsid w:val="0004132C"/>
    <w:rsid w:val="00043D12"/>
    <w:rsid w:val="00067EA1"/>
    <w:rsid w:val="000921B0"/>
    <w:rsid w:val="000B3F39"/>
    <w:rsid w:val="000B69C8"/>
    <w:rsid w:val="000B6DDA"/>
    <w:rsid w:val="000C05FA"/>
    <w:rsid w:val="000D5F8F"/>
    <w:rsid w:val="000E4409"/>
    <w:rsid w:val="0011689E"/>
    <w:rsid w:val="00146E7E"/>
    <w:rsid w:val="00154F13"/>
    <w:rsid w:val="00156DE8"/>
    <w:rsid w:val="00157B05"/>
    <w:rsid w:val="001611DA"/>
    <w:rsid w:val="00165E30"/>
    <w:rsid w:val="001A208F"/>
    <w:rsid w:val="001C328D"/>
    <w:rsid w:val="002154A9"/>
    <w:rsid w:val="00221B72"/>
    <w:rsid w:val="00233748"/>
    <w:rsid w:val="00256C15"/>
    <w:rsid w:val="00261466"/>
    <w:rsid w:val="002650B5"/>
    <w:rsid w:val="00284C92"/>
    <w:rsid w:val="002F46B7"/>
    <w:rsid w:val="003155E3"/>
    <w:rsid w:val="003161F4"/>
    <w:rsid w:val="00316804"/>
    <w:rsid w:val="003169A7"/>
    <w:rsid w:val="00330202"/>
    <w:rsid w:val="0037294F"/>
    <w:rsid w:val="003731F0"/>
    <w:rsid w:val="00376C2C"/>
    <w:rsid w:val="00383AB1"/>
    <w:rsid w:val="003A1A02"/>
    <w:rsid w:val="003A308C"/>
    <w:rsid w:val="003D3C11"/>
    <w:rsid w:val="003D5868"/>
    <w:rsid w:val="003E282B"/>
    <w:rsid w:val="003F4D71"/>
    <w:rsid w:val="003F75D1"/>
    <w:rsid w:val="00437D3A"/>
    <w:rsid w:val="004501A2"/>
    <w:rsid w:val="004B0040"/>
    <w:rsid w:val="004D2937"/>
    <w:rsid w:val="004D6750"/>
    <w:rsid w:val="004D76B3"/>
    <w:rsid w:val="004F5180"/>
    <w:rsid w:val="005109D2"/>
    <w:rsid w:val="00520365"/>
    <w:rsid w:val="0052092C"/>
    <w:rsid w:val="005256D4"/>
    <w:rsid w:val="00545FC8"/>
    <w:rsid w:val="0055097F"/>
    <w:rsid w:val="00565486"/>
    <w:rsid w:val="00580660"/>
    <w:rsid w:val="005838D3"/>
    <w:rsid w:val="005847F0"/>
    <w:rsid w:val="005870BF"/>
    <w:rsid w:val="005C7CAF"/>
    <w:rsid w:val="0065586D"/>
    <w:rsid w:val="006653EC"/>
    <w:rsid w:val="00691250"/>
    <w:rsid w:val="00691679"/>
    <w:rsid w:val="006A404B"/>
    <w:rsid w:val="006A4AF1"/>
    <w:rsid w:val="006B4C50"/>
    <w:rsid w:val="006E4106"/>
    <w:rsid w:val="0076470B"/>
    <w:rsid w:val="0078344B"/>
    <w:rsid w:val="007872DF"/>
    <w:rsid w:val="007A6C69"/>
    <w:rsid w:val="007A6D8E"/>
    <w:rsid w:val="007B7F9C"/>
    <w:rsid w:val="007C45FA"/>
    <w:rsid w:val="007C531B"/>
    <w:rsid w:val="007C61A5"/>
    <w:rsid w:val="007D6B7C"/>
    <w:rsid w:val="007E6BD9"/>
    <w:rsid w:val="007F6F27"/>
    <w:rsid w:val="00804A75"/>
    <w:rsid w:val="00844CB9"/>
    <w:rsid w:val="00853403"/>
    <w:rsid w:val="008576AF"/>
    <w:rsid w:val="0086349A"/>
    <w:rsid w:val="00883AC0"/>
    <w:rsid w:val="008916A0"/>
    <w:rsid w:val="00893642"/>
    <w:rsid w:val="008A6A9D"/>
    <w:rsid w:val="008C029D"/>
    <w:rsid w:val="008E2096"/>
    <w:rsid w:val="008F2E9A"/>
    <w:rsid w:val="00912A5C"/>
    <w:rsid w:val="00926868"/>
    <w:rsid w:val="00931620"/>
    <w:rsid w:val="00941BBF"/>
    <w:rsid w:val="0094543C"/>
    <w:rsid w:val="00970F10"/>
    <w:rsid w:val="00974D69"/>
    <w:rsid w:val="00980167"/>
    <w:rsid w:val="00980BE8"/>
    <w:rsid w:val="00987C99"/>
    <w:rsid w:val="009A4AB4"/>
    <w:rsid w:val="009F31AC"/>
    <w:rsid w:val="00A15655"/>
    <w:rsid w:val="00A346EC"/>
    <w:rsid w:val="00A61B41"/>
    <w:rsid w:val="00A752D5"/>
    <w:rsid w:val="00AB4087"/>
    <w:rsid w:val="00AF7913"/>
    <w:rsid w:val="00B22068"/>
    <w:rsid w:val="00B26D2E"/>
    <w:rsid w:val="00B52875"/>
    <w:rsid w:val="00B64BD7"/>
    <w:rsid w:val="00B66A93"/>
    <w:rsid w:val="00B67F22"/>
    <w:rsid w:val="00B743CF"/>
    <w:rsid w:val="00B825F0"/>
    <w:rsid w:val="00B91D3F"/>
    <w:rsid w:val="00B973A3"/>
    <w:rsid w:val="00BB1CA7"/>
    <w:rsid w:val="00BD3CA3"/>
    <w:rsid w:val="00BD48BC"/>
    <w:rsid w:val="00BF4DED"/>
    <w:rsid w:val="00C005CB"/>
    <w:rsid w:val="00C407F3"/>
    <w:rsid w:val="00C47EA3"/>
    <w:rsid w:val="00CA6608"/>
    <w:rsid w:val="00CE002B"/>
    <w:rsid w:val="00D012B5"/>
    <w:rsid w:val="00D22FA8"/>
    <w:rsid w:val="00D344DB"/>
    <w:rsid w:val="00D37A45"/>
    <w:rsid w:val="00D555EC"/>
    <w:rsid w:val="00D7383B"/>
    <w:rsid w:val="00DB0E01"/>
    <w:rsid w:val="00DE5367"/>
    <w:rsid w:val="00E01C67"/>
    <w:rsid w:val="00E20163"/>
    <w:rsid w:val="00E24D1A"/>
    <w:rsid w:val="00E436BA"/>
    <w:rsid w:val="00E73C4D"/>
    <w:rsid w:val="00E74FF2"/>
    <w:rsid w:val="00E97550"/>
    <w:rsid w:val="00EB3598"/>
    <w:rsid w:val="00EB6A7C"/>
    <w:rsid w:val="00EC574B"/>
    <w:rsid w:val="00ED20AE"/>
    <w:rsid w:val="00ED2E68"/>
    <w:rsid w:val="00F1343E"/>
    <w:rsid w:val="00F17553"/>
    <w:rsid w:val="00F34080"/>
    <w:rsid w:val="00F55512"/>
    <w:rsid w:val="00FA5AEF"/>
    <w:rsid w:val="00FA624F"/>
    <w:rsid w:val="00FA689C"/>
    <w:rsid w:val="00FB1B58"/>
    <w:rsid w:val="00FC3268"/>
    <w:rsid w:val="00FC4416"/>
    <w:rsid w:val="00FD1ACF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365F2"/>
  <w15:docId w15:val="{E4DCE4EA-3198-4337-819D-6384363A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E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1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1ACF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9"/>
    <w:locked/>
    <w:rsid w:val="00FA5AEF"/>
    <w:rPr>
      <w:rFonts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locked/>
    <w:rsid w:val="00FA5AEF"/>
    <w:rPr>
      <w:rFonts w:cs="Times New Roman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paragraph" w:styleId="Tekstprzypisudolnego">
    <w:name w:val="footnote text"/>
    <w:aliases w:val="Podrozdzia3"/>
    <w:basedOn w:val="Normalny"/>
    <w:link w:val="TekstprzypisudolnegoZnak"/>
    <w:uiPriority w:val="99"/>
    <w:rsid w:val="00FD1ACF"/>
    <w:rPr>
      <w:sz w:val="20"/>
      <w:szCs w:val="20"/>
    </w:rPr>
  </w:style>
  <w:style w:type="character" w:styleId="Odwoanieprzypisudolnego">
    <w:name w:val="footnote reference"/>
    <w:uiPriority w:val="99"/>
    <w:rsid w:val="00FD1ACF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Podrozdzia3 Znak"/>
    <w:link w:val="Tekstprzypisudolnego"/>
    <w:uiPriority w:val="99"/>
    <w:locked/>
    <w:rsid w:val="00FD1ACF"/>
    <w:rPr>
      <w:rFonts w:cs="Times New Roman"/>
    </w:rPr>
  </w:style>
  <w:style w:type="paragraph" w:customStyle="1" w:styleId="xl38">
    <w:name w:val="xl38"/>
    <w:basedOn w:val="Normalny"/>
    <w:uiPriority w:val="99"/>
    <w:rsid w:val="00FD1ACF"/>
    <w:pPr>
      <w:spacing w:before="100" w:beforeAutospacing="1" w:after="100" w:afterAutospacing="1"/>
      <w:textAlignment w:val="top"/>
    </w:pPr>
    <w:rPr>
      <w:b/>
      <w:bCs/>
    </w:rPr>
  </w:style>
  <w:style w:type="character" w:customStyle="1" w:styleId="Nagwek1Znak">
    <w:name w:val="Nagłówek 1 Znak"/>
    <w:link w:val="Nagwek1"/>
    <w:uiPriority w:val="99"/>
    <w:locked/>
    <w:rsid w:val="00FD1A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rsid w:val="009A4AB4"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customStyle="1" w:styleId="TytuZnak">
    <w:name w:val="Tytuł Znak"/>
    <w:link w:val="Tytu"/>
    <w:locked/>
    <w:rsid w:val="00FD1ACF"/>
    <w:rPr>
      <w:rFonts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655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67F22"/>
    <w:pPr>
      <w:suppressAutoHyphens/>
      <w:spacing w:after="240"/>
      <w:jc w:val="center"/>
    </w:pPr>
    <w:rPr>
      <w:b/>
      <w:bCs/>
      <w:kern w:val="1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2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2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2B5"/>
    <w:rPr>
      <w:b/>
      <w:bCs/>
    </w:rPr>
  </w:style>
  <w:style w:type="paragraph" w:customStyle="1" w:styleId="Default">
    <w:name w:val="Default"/>
    <w:rsid w:val="003161F4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F6F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C789-F0A2-4900-BD9C-73E77C68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3</vt:lpstr>
      <vt:lpstr>Załącznik nr 13</vt:lpstr>
    </vt:vector>
  </TitlesOfParts>
  <Company>WUP Katowice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CRIS CRIS</cp:lastModifiedBy>
  <cp:revision>10</cp:revision>
  <cp:lastPrinted>2016-06-22T09:09:00Z</cp:lastPrinted>
  <dcterms:created xsi:type="dcterms:W3CDTF">2018-10-19T07:15:00Z</dcterms:created>
  <dcterms:modified xsi:type="dcterms:W3CDTF">2021-03-23T12:18:00Z</dcterms:modified>
</cp:coreProperties>
</file>